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147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692"/>
        <w:gridCol w:w="4598"/>
        <w:gridCol w:w="1800"/>
        <w:gridCol w:w="1730"/>
        <w:gridCol w:w="1652"/>
        <w:gridCol w:w="2273"/>
        <w:gridCol w:w="6"/>
        <w:gridCol w:w="1894"/>
        <w:gridCol w:w="6"/>
        <w:gridCol w:w="3374"/>
        <w:gridCol w:w="7"/>
      </w:tblGrid>
      <w:tr w:rsidR="00804A80" w:rsidRPr="00B028B8" w14:paraId="1BE38D86" w14:textId="77777777" w:rsidTr="003217ED">
        <w:trPr>
          <w:gridAfter w:val="1"/>
          <w:wAfter w:w="7" w:type="dxa"/>
          <w:trHeight w:val="840"/>
        </w:trPr>
        <w:tc>
          <w:tcPr>
            <w:tcW w:w="139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D51CC" w14:textId="758860A2" w:rsidR="00804A80" w:rsidRPr="00B073A6" w:rsidRDefault="00811CEB" w:rsidP="00B33660">
            <w:pPr>
              <w:spacing w:after="0" w:line="240" w:lineRule="auto"/>
              <w:ind w:left="-515" w:hanging="515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>Załącznik</w:t>
            </w:r>
            <w:r w:rsidR="00E13682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 xml:space="preserve"> do zarządzenia </w:t>
            </w:r>
            <w:r w:rsidR="00CC364D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>N</w:t>
            </w:r>
            <w:r w:rsidR="00E13682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>r</w:t>
            </w:r>
            <w:r w:rsidR="00B1110E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 xml:space="preserve"> 296/2025/P</w:t>
            </w:r>
            <w:r w:rsidR="00804A80" w:rsidRPr="00B073A6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br/>
              <w:t>PREZYDENTA MIASTA POZNANIA</w:t>
            </w:r>
          </w:p>
          <w:p w14:paraId="3B97EA08" w14:textId="4B351066" w:rsidR="00804A80" w:rsidRPr="00B073A6" w:rsidRDefault="00804A80" w:rsidP="00B33660">
            <w:pPr>
              <w:spacing w:after="0" w:line="240" w:lineRule="auto"/>
              <w:ind w:left="-515" w:hanging="515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</w:pPr>
            <w:r w:rsidRPr="00B073A6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>z dnia</w:t>
            </w:r>
            <w:r w:rsidR="00B1110E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pl-PL"/>
              </w:rPr>
              <w:t xml:space="preserve"> 11.04.2025 r.</w:t>
            </w:r>
            <w:bookmarkStart w:id="0" w:name="_GoBack"/>
            <w:bookmarkEnd w:id="0"/>
          </w:p>
          <w:p w14:paraId="4DFA168A" w14:textId="77777777" w:rsidR="00804A80" w:rsidRPr="00B028B8" w:rsidRDefault="00804A80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E3F799D" w14:textId="77777777" w:rsidR="00804A80" w:rsidRPr="00B028B8" w:rsidRDefault="00804A80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4292878" w14:textId="7D4E9A57" w:rsidR="00804A80" w:rsidRPr="00B073A6" w:rsidRDefault="004F1136" w:rsidP="00B07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8"/>
                <w:lang w:eastAsia="pl-PL"/>
              </w:rPr>
              <w:t>Oferta</w:t>
            </w:r>
            <w:r w:rsidR="00290714">
              <w:rPr>
                <w:rFonts w:ascii="Arial" w:eastAsia="Times New Roman" w:hAnsi="Arial" w:cs="Arial"/>
                <w:b/>
                <w:sz w:val="28"/>
                <w:lang w:eastAsia="pl-PL"/>
              </w:rPr>
              <w:t>, któr</w:t>
            </w:r>
            <w:r>
              <w:rPr>
                <w:rFonts w:ascii="Arial" w:eastAsia="Times New Roman" w:hAnsi="Arial" w:cs="Arial"/>
                <w:b/>
                <w:sz w:val="28"/>
                <w:lang w:eastAsia="pl-PL"/>
              </w:rPr>
              <w:t>ej przyznano dotację</w:t>
            </w:r>
          </w:p>
          <w:p w14:paraId="2A02526C" w14:textId="77777777" w:rsidR="00804A80" w:rsidRPr="00B073A6" w:rsidRDefault="00804A80" w:rsidP="00B02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pl-PL"/>
              </w:rPr>
            </w:pPr>
          </w:p>
          <w:p w14:paraId="3620B002" w14:textId="77777777" w:rsidR="00804A80" w:rsidRPr="00B028B8" w:rsidRDefault="00804A80" w:rsidP="00B02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0E1A" w14:textId="77777777" w:rsidR="00804A80" w:rsidRPr="00B028B8" w:rsidRDefault="00804A80" w:rsidP="00B02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B8F6" w14:textId="77777777" w:rsidR="00804A80" w:rsidRPr="00B028B8" w:rsidRDefault="00804A80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9413" w14:textId="77777777" w:rsidR="00804A80" w:rsidRPr="00B028B8" w:rsidRDefault="00804A80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28B8" w:rsidRPr="00B028B8" w14:paraId="26B7DE77" w14:textId="77777777" w:rsidTr="00804E1F">
        <w:trPr>
          <w:trHeight w:val="832"/>
        </w:trPr>
        <w:tc>
          <w:tcPr>
            <w:tcW w:w="13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0162" w14:textId="2834C04A" w:rsidR="00B028B8" w:rsidRPr="0078640E" w:rsidRDefault="00B028B8" w:rsidP="00D85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8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bszaru</w:t>
            </w:r>
            <w:r w:rsidRPr="0078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8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D85615">
              <w:rPr>
                <w:rFonts w:ascii="Arial" w:hAnsi="Arial" w:cs="Arial"/>
                <w:sz w:val="20"/>
                <w:szCs w:val="20"/>
              </w:rPr>
              <w:t>Wspieranie i upowszechnianie kultury fizycznej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CCD0" w14:textId="77777777"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3AF4" w14:textId="77777777"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71FD" w14:textId="77777777"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07B5" w:rsidRPr="00B028B8" w14:paraId="02BE2398" w14:textId="77777777" w:rsidTr="00804E1F">
        <w:trPr>
          <w:trHeight w:val="828"/>
        </w:trPr>
        <w:tc>
          <w:tcPr>
            <w:tcW w:w="13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2D31" w14:textId="23C53B53" w:rsidR="005507B5" w:rsidRPr="0078640E" w:rsidRDefault="005507B5" w:rsidP="00D85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8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  <w:r w:rsidRPr="0078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4F1136" w:rsidRPr="004F1136">
              <w:rPr>
                <w:rFonts w:ascii="Arial" w:hAnsi="Arial" w:cs="Arial"/>
                <w:sz w:val="20"/>
                <w:szCs w:val="20"/>
              </w:rPr>
              <w:t>Bezpieczny student, poznaniak – Łazarskie Centrum Sportu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A8B9E" w14:textId="77777777" w:rsidR="005507B5" w:rsidRPr="00B028B8" w:rsidRDefault="005507B5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AE591" w14:textId="77777777" w:rsidR="005507B5" w:rsidRPr="00B028B8" w:rsidRDefault="005507B5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5DC37" w14:textId="77777777" w:rsidR="005507B5" w:rsidRPr="00B028B8" w:rsidRDefault="005507B5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04BD" w:rsidRPr="00B028B8" w14:paraId="2D13B973" w14:textId="77777777" w:rsidTr="004F1136">
        <w:trPr>
          <w:gridAfter w:val="1"/>
          <w:wAfter w:w="7" w:type="dxa"/>
          <w:trHeight w:val="824"/>
        </w:trPr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C743" w14:textId="77777777" w:rsidR="00B104BD" w:rsidRPr="00B028B8" w:rsidRDefault="00B104B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2A16" w14:textId="77777777" w:rsidR="00B104BD" w:rsidRPr="00B028B8" w:rsidRDefault="00B104B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522E" w14:textId="77777777" w:rsidR="00B104BD" w:rsidRPr="00B028B8" w:rsidRDefault="00B104B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6D6E" w14:textId="77777777" w:rsidR="00B104BD" w:rsidRPr="00B028B8" w:rsidRDefault="00B104B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C9B5" w14:textId="77777777" w:rsidR="00B104BD" w:rsidRPr="00B028B8" w:rsidRDefault="00B104B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2029" w14:textId="77777777" w:rsidR="00B104BD" w:rsidRPr="00B028B8" w:rsidRDefault="00B104B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A506" w14:textId="77777777" w:rsidR="00B104BD" w:rsidRPr="00B028B8" w:rsidRDefault="00B104BD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D91A" w14:textId="77777777" w:rsidR="00B104BD" w:rsidRPr="00B028B8" w:rsidRDefault="00B104BD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04BD" w:rsidRPr="00B028B8" w14:paraId="21784020" w14:textId="77777777" w:rsidTr="00182E93">
        <w:trPr>
          <w:gridAfter w:val="1"/>
          <w:wAfter w:w="7" w:type="dxa"/>
          <w:trHeight w:val="882"/>
        </w:trPr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460B" w14:textId="44E86BFB" w:rsidR="00B104BD" w:rsidRPr="00B028B8" w:rsidRDefault="004F1136" w:rsidP="00B02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ub Sportowy Akademia Judo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08F5" w14:textId="1A705E22" w:rsidR="00B104BD" w:rsidRPr="00B028B8" w:rsidRDefault="004F1136" w:rsidP="008C0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ezpieczny studen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82E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</w:t>
            </w:r>
            <w:r w:rsidRPr="004F11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ezpieczny poznani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8D9A" w14:textId="756B0BFD" w:rsidR="00B104BD" w:rsidRPr="00BE67CD" w:rsidRDefault="004F1136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  <w:r w:rsidR="003217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3217ED" w:rsidRPr="003217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  <w:r w:rsidR="003217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0452" w14:textId="53AF15DB" w:rsidR="00B104BD" w:rsidRPr="00BE67CD" w:rsidRDefault="004F1136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  <w:r w:rsidR="003217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3217ED" w:rsidRPr="003217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  <w:r w:rsidR="003217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7A2F" w14:textId="6B275817" w:rsidR="00B104BD" w:rsidRPr="00BE67CD" w:rsidRDefault="004F1136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  <w:r w:rsidR="003217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3217ED" w:rsidRPr="003217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0</w:t>
            </w:r>
            <w:r w:rsidR="003217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98D2" w14:textId="77777777" w:rsidR="00B104BD" w:rsidRDefault="00B104B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9591FFD" w14:textId="2AB8D087" w:rsidR="00D85615" w:rsidRPr="00B028B8" w:rsidRDefault="00D85615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E841" w14:textId="77777777" w:rsidR="00B104BD" w:rsidRPr="00B028B8" w:rsidRDefault="00B104BD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DA0E" w14:textId="77777777" w:rsidR="00B104BD" w:rsidRPr="00B028B8" w:rsidRDefault="00B104BD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28B8" w:rsidRPr="00B028B8" w14:paraId="5D2737FA" w14:textId="77777777" w:rsidTr="00182E93">
        <w:trPr>
          <w:gridAfter w:val="1"/>
          <w:wAfter w:w="7" w:type="dxa"/>
          <w:trHeight w:val="612"/>
        </w:trPr>
        <w:tc>
          <w:tcPr>
            <w:tcW w:w="8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DAD4" w14:textId="77777777" w:rsidR="00B028B8" w:rsidRPr="00B028B8" w:rsidRDefault="00B028B8" w:rsidP="00B02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AA44" w14:textId="749BC418" w:rsidR="00B028B8" w:rsidRPr="003217ED" w:rsidRDefault="004F1136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00</w:t>
            </w:r>
            <w:r w:rsidR="003217ED" w:rsidRPr="003217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D5D6" w14:textId="0035941D" w:rsidR="00B028B8" w:rsidRPr="003217ED" w:rsidRDefault="004F1136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00</w:t>
            </w:r>
            <w:r w:rsidR="003217ED" w:rsidRPr="003217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3221" w14:textId="09FE843B" w:rsidR="00B028B8" w:rsidRPr="003217ED" w:rsidRDefault="004F1136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00</w:t>
            </w:r>
            <w:r w:rsidR="003217ED" w:rsidRPr="003217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0F75" w14:textId="77777777"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AB89" w14:textId="77777777"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6ACF" w14:textId="77777777"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F301C" w:rsidRPr="00B028B8" w14:paraId="19F6BD9B" w14:textId="77777777" w:rsidTr="00EE44CE">
        <w:trPr>
          <w:gridAfter w:val="1"/>
          <w:wAfter w:w="7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829C2" w14:textId="7F158CF2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BB5D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A7FD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8082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CEC5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49B7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A568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5BE7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6D96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F301C" w:rsidRPr="00B028B8" w14:paraId="12D3005D" w14:textId="77777777" w:rsidTr="003217ED">
        <w:trPr>
          <w:gridAfter w:val="1"/>
          <w:wAfter w:w="7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499EF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22942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5B51A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15E0A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19D4A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C233C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0784F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43B6D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89E70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F301C" w:rsidRPr="00B028B8" w14:paraId="451C41FD" w14:textId="77777777" w:rsidTr="003217ED">
        <w:trPr>
          <w:gridAfter w:val="1"/>
          <w:wAfter w:w="7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A2D0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D3C9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B824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E2C5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610F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267D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3910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08BC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F0B0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F301C" w:rsidRPr="00B028B8" w14:paraId="0CC2CBB0" w14:textId="77777777" w:rsidTr="003217ED">
        <w:trPr>
          <w:gridAfter w:val="1"/>
          <w:wAfter w:w="7" w:type="dxa"/>
          <w:trHeight w:val="300"/>
        </w:trPr>
        <w:tc>
          <w:tcPr>
            <w:tcW w:w="4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C6DA3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F82F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E11E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FEA9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6D29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C0F2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D1EA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DB38" w14:textId="77777777" w:rsidR="00AF301C" w:rsidRPr="00B028B8" w:rsidRDefault="00AF301C" w:rsidP="00AF30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80CD856" w14:textId="77777777" w:rsidR="002C70B2" w:rsidRPr="00B028B8" w:rsidRDefault="002C70B2">
      <w:pPr>
        <w:rPr>
          <w:rFonts w:ascii="Arial" w:hAnsi="Arial" w:cs="Arial"/>
          <w:sz w:val="20"/>
          <w:szCs w:val="20"/>
        </w:rPr>
      </w:pPr>
    </w:p>
    <w:sectPr w:rsidR="002C70B2" w:rsidRPr="00B028B8" w:rsidSect="00AE5B94">
      <w:pgSz w:w="16838" w:h="11906" w:orient="landscape"/>
      <w:pgMar w:top="1418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8B8"/>
    <w:rsid w:val="0000028B"/>
    <w:rsid w:val="00001D21"/>
    <w:rsid w:val="00011D42"/>
    <w:rsid w:val="00027C77"/>
    <w:rsid w:val="00051A8C"/>
    <w:rsid w:val="00095857"/>
    <w:rsid w:val="000B11CD"/>
    <w:rsid w:val="001077BC"/>
    <w:rsid w:val="00123654"/>
    <w:rsid w:val="00165728"/>
    <w:rsid w:val="0017342D"/>
    <w:rsid w:val="001763C6"/>
    <w:rsid w:val="00182E93"/>
    <w:rsid w:val="001A383A"/>
    <w:rsid w:val="001C03C7"/>
    <w:rsid w:val="001E17EB"/>
    <w:rsid w:val="001F6F98"/>
    <w:rsid w:val="00243CE2"/>
    <w:rsid w:val="00290714"/>
    <w:rsid w:val="002C70B2"/>
    <w:rsid w:val="002F097F"/>
    <w:rsid w:val="003217ED"/>
    <w:rsid w:val="003278B1"/>
    <w:rsid w:val="003533F2"/>
    <w:rsid w:val="00386B10"/>
    <w:rsid w:val="003C67CA"/>
    <w:rsid w:val="003F0529"/>
    <w:rsid w:val="004079DA"/>
    <w:rsid w:val="00472015"/>
    <w:rsid w:val="0047527A"/>
    <w:rsid w:val="004C3823"/>
    <w:rsid w:val="004D22F1"/>
    <w:rsid w:val="004E0661"/>
    <w:rsid w:val="004F1136"/>
    <w:rsid w:val="004F18C3"/>
    <w:rsid w:val="0050237E"/>
    <w:rsid w:val="005455F7"/>
    <w:rsid w:val="005507B5"/>
    <w:rsid w:val="00576FB9"/>
    <w:rsid w:val="005B4901"/>
    <w:rsid w:val="005C2E1A"/>
    <w:rsid w:val="005C316C"/>
    <w:rsid w:val="005C6EE7"/>
    <w:rsid w:val="0060489B"/>
    <w:rsid w:val="0062224C"/>
    <w:rsid w:val="0064159B"/>
    <w:rsid w:val="006773EA"/>
    <w:rsid w:val="00697571"/>
    <w:rsid w:val="006A18AB"/>
    <w:rsid w:val="006E38F3"/>
    <w:rsid w:val="006F2257"/>
    <w:rsid w:val="00722839"/>
    <w:rsid w:val="007325B9"/>
    <w:rsid w:val="007738FD"/>
    <w:rsid w:val="0078640E"/>
    <w:rsid w:val="007970CB"/>
    <w:rsid w:val="007D321C"/>
    <w:rsid w:val="00804A80"/>
    <w:rsid w:val="00804E1F"/>
    <w:rsid w:val="00811CEB"/>
    <w:rsid w:val="00823B0D"/>
    <w:rsid w:val="008C02ED"/>
    <w:rsid w:val="008C49BA"/>
    <w:rsid w:val="009347BF"/>
    <w:rsid w:val="009674BA"/>
    <w:rsid w:val="009E274B"/>
    <w:rsid w:val="00A174E4"/>
    <w:rsid w:val="00A35C6D"/>
    <w:rsid w:val="00A40CB4"/>
    <w:rsid w:val="00A43693"/>
    <w:rsid w:val="00A53756"/>
    <w:rsid w:val="00A77AD5"/>
    <w:rsid w:val="00A80995"/>
    <w:rsid w:val="00AD2B1B"/>
    <w:rsid w:val="00AD64F4"/>
    <w:rsid w:val="00AE5B94"/>
    <w:rsid w:val="00AF301C"/>
    <w:rsid w:val="00B028B8"/>
    <w:rsid w:val="00B073A6"/>
    <w:rsid w:val="00B104BD"/>
    <w:rsid w:val="00B1110E"/>
    <w:rsid w:val="00B20861"/>
    <w:rsid w:val="00B33660"/>
    <w:rsid w:val="00B352B9"/>
    <w:rsid w:val="00B47EBF"/>
    <w:rsid w:val="00B95003"/>
    <w:rsid w:val="00BA6666"/>
    <w:rsid w:val="00BE4C1B"/>
    <w:rsid w:val="00BE67CD"/>
    <w:rsid w:val="00BF092B"/>
    <w:rsid w:val="00C0120D"/>
    <w:rsid w:val="00C119C1"/>
    <w:rsid w:val="00C41477"/>
    <w:rsid w:val="00C56907"/>
    <w:rsid w:val="00C7772F"/>
    <w:rsid w:val="00CC364D"/>
    <w:rsid w:val="00D51D7F"/>
    <w:rsid w:val="00D52CBE"/>
    <w:rsid w:val="00D76A05"/>
    <w:rsid w:val="00D85615"/>
    <w:rsid w:val="00DA73DF"/>
    <w:rsid w:val="00DB19F1"/>
    <w:rsid w:val="00DE556C"/>
    <w:rsid w:val="00E13682"/>
    <w:rsid w:val="00E200BB"/>
    <w:rsid w:val="00E3701D"/>
    <w:rsid w:val="00EA02D3"/>
    <w:rsid w:val="00EB7590"/>
    <w:rsid w:val="00ED74B5"/>
    <w:rsid w:val="00EE44CE"/>
    <w:rsid w:val="00EE511D"/>
    <w:rsid w:val="00EF2297"/>
    <w:rsid w:val="00F01F9A"/>
    <w:rsid w:val="00F36F20"/>
    <w:rsid w:val="00F67DD4"/>
    <w:rsid w:val="00F95D57"/>
    <w:rsid w:val="00FB5D51"/>
    <w:rsid w:val="00FF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574A0"/>
  <w15:docId w15:val="{826FEAAA-245A-4030-9A2F-73045F26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2E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4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A8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6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DBFFB-B309-462A-8AB4-EE0794D9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zymkowiak</dc:creator>
  <cp:keywords/>
  <dc:description/>
  <cp:lastModifiedBy>Iwona Kubicka</cp:lastModifiedBy>
  <cp:revision>4</cp:revision>
  <dcterms:created xsi:type="dcterms:W3CDTF">2025-04-08T12:51:00Z</dcterms:created>
  <dcterms:modified xsi:type="dcterms:W3CDTF">2025-04-11T09:58:00Z</dcterms:modified>
</cp:coreProperties>
</file>